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教育  第3版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教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28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邓小平论教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